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7C" w:rsidRDefault="00E73B7C" w:rsidP="009F1CCE">
      <w:pPr>
        <w:jc w:val="both"/>
        <w:rPr>
          <w:szCs w:val="28"/>
        </w:rPr>
      </w:pPr>
    </w:p>
    <w:p w:rsidR="00E31C67" w:rsidRPr="00360B14" w:rsidRDefault="00E31C67" w:rsidP="00E31C67">
      <w:pPr>
        <w:framePr w:h="221" w:wrap="around" w:vAnchor="page" w:hAnchor="page" w:x="9706" w:y="2686"/>
        <w:spacing w:after="120" w:line="220" w:lineRule="exact"/>
        <w:ind w:left="100"/>
        <w:rPr>
          <w:b/>
          <w:bCs/>
          <w:color w:val="000000"/>
          <w:szCs w:val="28"/>
          <w:lang w:val="ru"/>
        </w:rPr>
      </w:pPr>
    </w:p>
    <w:p w:rsidR="00E73B7C" w:rsidRPr="0069535D" w:rsidRDefault="00032AA0" w:rsidP="00E73B7C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1000125" cy="1209675"/>
            <wp:effectExtent l="0" t="0" r="9525" b="9525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B7C" w:rsidRPr="0069535D">
        <w:fldChar w:fldCharType="begin"/>
      </w:r>
      <w:r w:rsidR="00E73B7C" w:rsidRPr="0069535D">
        <w:instrText xml:space="preserve"> INCLUDEPICTURE C:\\WINWORD\\GERB_UDM.BMP \* LOWER </w:instrText>
      </w:r>
      <w:r w:rsidR="00E73B7C" w:rsidRPr="0069535D">
        <w:fldChar w:fldCharType="end"/>
      </w:r>
      <w:r w:rsidR="00E73B7C" w:rsidRPr="0069535D">
        <w:rPr>
          <w:sz w:val="24"/>
        </w:rPr>
        <w:br w:type="textWrapping" w:clear="all"/>
      </w:r>
    </w:p>
    <w:p w:rsidR="00E73B7C" w:rsidRPr="0069535D" w:rsidRDefault="00E73B7C" w:rsidP="00E73B7C">
      <w:pPr>
        <w:ind w:right="-142"/>
        <w:jc w:val="center"/>
        <w:rPr>
          <w:sz w:val="24"/>
        </w:rPr>
      </w:pPr>
      <w:r w:rsidRPr="0069535D">
        <w:rPr>
          <w:sz w:val="24"/>
        </w:rPr>
        <w:t>АДМИНИСТРАЦИЯ МУНИЦИПАЛЬНОГО ОБРАЗОВАНИЯ «БАЛЕЗИНСКИЙ РАЙОН»</w:t>
      </w:r>
    </w:p>
    <w:p w:rsidR="00E73B7C" w:rsidRPr="0069535D" w:rsidRDefault="00E73B7C" w:rsidP="00E73B7C">
      <w:pPr>
        <w:tabs>
          <w:tab w:val="left" w:pos="5280"/>
        </w:tabs>
        <w:jc w:val="center"/>
        <w:rPr>
          <w:sz w:val="24"/>
        </w:rPr>
      </w:pP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>«БАЛЕЗИНО ЁРОС»  МУНИЦИПАЛ КЫЛДЫТЭТЛЭН АДМИНИСТРАЦИЕЗ</w:t>
      </w: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 xml:space="preserve">           </w:t>
      </w:r>
    </w:p>
    <w:p w:rsidR="00E73B7C" w:rsidRPr="0069535D" w:rsidRDefault="00E73B7C" w:rsidP="00E73B7C">
      <w:pPr>
        <w:jc w:val="center"/>
        <w:rPr>
          <w:b/>
          <w:sz w:val="36"/>
        </w:rPr>
      </w:pPr>
      <w:proofErr w:type="gramStart"/>
      <w:r w:rsidRPr="0069535D">
        <w:rPr>
          <w:b/>
          <w:sz w:val="36"/>
        </w:rPr>
        <w:t>П</w:t>
      </w:r>
      <w:proofErr w:type="gramEnd"/>
      <w:r w:rsidRPr="0069535D">
        <w:rPr>
          <w:b/>
          <w:sz w:val="36"/>
        </w:rPr>
        <w:t xml:space="preserve"> О С Т А Н О В Л Е Н И Е</w:t>
      </w:r>
    </w:p>
    <w:p w:rsidR="002336FB" w:rsidRDefault="00E73B7C" w:rsidP="007B24A1">
      <w:pPr>
        <w:tabs>
          <w:tab w:val="left" w:pos="540"/>
          <w:tab w:val="left" w:pos="7650"/>
        </w:tabs>
        <w:spacing w:after="120"/>
        <w:ind w:right="-142"/>
        <w:jc w:val="right"/>
      </w:pPr>
      <w:r w:rsidRPr="0069535D">
        <w:tab/>
      </w:r>
      <w:r w:rsidRPr="0069535D">
        <w:tab/>
      </w:r>
      <w:r w:rsidR="00D07C6B">
        <w:t xml:space="preserve">                                                                                                    </w:t>
      </w:r>
    </w:p>
    <w:p w:rsidR="00E73B7C" w:rsidRPr="0069535D" w:rsidRDefault="000A5CF7" w:rsidP="007B24A1">
      <w:pPr>
        <w:spacing w:after="120"/>
        <w:ind w:right="-142"/>
        <w:jc w:val="center"/>
        <w:rPr>
          <w:u w:val="single"/>
        </w:rPr>
      </w:pPr>
      <w:r>
        <w:t>31.07.2019 г.</w:t>
      </w:r>
      <w:r w:rsidR="00E73B7C" w:rsidRPr="0069535D">
        <w:t xml:space="preserve">   </w:t>
      </w:r>
      <w:r w:rsidR="00E73B7C">
        <w:t xml:space="preserve">     </w:t>
      </w:r>
      <w:r w:rsidR="00E73B7C" w:rsidRPr="0069535D">
        <w:t xml:space="preserve">                     </w:t>
      </w:r>
      <w:r w:rsidR="007B24A1">
        <w:t xml:space="preserve">     </w:t>
      </w:r>
      <w:r w:rsidR="00E73B7C" w:rsidRPr="0069535D">
        <w:t xml:space="preserve">                                               </w:t>
      </w:r>
      <w:r w:rsidR="00E73B7C">
        <w:t xml:space="preserve">   </w:t>
      </w:r>
      <w:r w:rsidR="00C17091">
        <w:t xml:space="preserve">   </w:t>
      </w:r>
      <w:r w:rsidR="00C45EF9">
        <w:t xml:space="preserve"> </w:t>
      </w:r>
      <w:r w:rsidR="00E73B7C" w:rsidRPr="0069535D">
        <w:t xml:space="preserve"> № </w:t>
      </w:r>
      <w:r>
        <w:t>881</w:t>
      </w:r>
    </w:p>
    <w:p w:rsidR="007B24A1" w:rsidRDefault="007B24A1" w:rsidP="00E73B7C">
      <w:pPr>
        <w:jc w:val="center"/>
      </w:pPr>
    </w:p>
    <w:p w:rsidR="00E73B7C" w:rsidRPr="0069535D" w:rsidRDefault="00E73B7C" w:rsidP="00E73B7C">
      <w:pPr>
        <w:jc w:val="center"/>
        <w:rPr>
          <w:color w:val="FFFF00"/>
        </w:rPr>
      </w:pPr>
      <w:r w:rsidRPr="0069535D">
        <w:t>п. Балезино</w:t>
      </w:r>
    </w:p>
    <w:p w:rsidR="00E73B7C" w:rsidRPr="0069535D" w:rsidRDefault="00E73B7C" w:rsidP="00E73B7C">
      <w:pPr>
        <w:rPr>
          <w:color w:val="FFFF00"/>
        </w:rPr>
      </w:pPr>
    </w:p>
    <w:p w:rsidR="00771132" w:rsidRDefault="00771132" w:rsidP="00E73B7C">
      <w:pPr>
        <w:tabs>
          <w:tab w:val="right" w:pos="9355"/>
        </w:tabs>
        <w:jc w:val="both"/>
        <w:rPr>
          <w:szCs w:val="28"/>
        </w:rPr>
      </w:pPr>
    </w:p>
    <w:p w:rsidR="00A7342B" w:rsidRDefault="004316E4" w:rsidP="00E73B7C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t>О</w:t>
      </w:r>
      <w:r w:rsidR="00FA3261">
        <w:rPr>
          <w:szCs w:val="28"/>
        </w:rPr>
        <w:t xml:space="preserve"> подготовке </w:t>
      </w:r>
      <w:r w:rsidR="00A7342B">
        <w:rPr>
          <w:szCs w:val="28"/>
        </w:rPr>
        <w:t xml:space="preserve">документации по планировке </w:t>
      </w:r>
    </w:p>
    <w:p w:rsidR="00771132" w:rsidRDefault="00A7342B" w:rsidP="008F4533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t>территории (</w:t>
      </w:r>
      <w:r w:rsidR="00FA3261">
        <w:rPr>
          <w:szCs w:val="28"/>
        </w:rPr>
        <w:t xml:space="preserve">проект межевания </w:t>
      </w:r>
      <w:r w:rsidR="00D07C6B">
        <w:rPr>
          <w:szCs w:val="28"/>
        </w:rPr>
        <w:t>т</w:t>
      </w:r>
      <w:r w:rsidR="00FA3261">
        <w:rPr>
          <w:szCs w:val="28"/>
        </w:rPr>
        <w:t>ерритории</w:t>
      </w:r>
      <w:r w:rsidR="00D07C6B">
        <w:rPr>
          <w:szCs w:val="28"/>
        </w:rPr>
        <w:t>)</w:t>
      </w:r>
      <w:r w:rsidR="00FA3261">
        <w:rPr>
          <w:szCs w:val="28"/>
        </w:rPr>
        <w:t xml:space="preserve"> </w:t>
      </w:r>
    </w:p>
    <w:p w:rsidR="007D4441" w:rsidRDefault="007D4441" w:rsidP="008F4533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t xml:space="preserve">для размещения объекта «Реконструкция </w:t>
      </w:r>
    </w:p>
    <w:p w:rsidR="007D4441" w:rsidRDefault="007D4441" w:rsidP="008F4533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t xml:space="preserve">газопровода-отвода «Оханск-Киров </w:t>
      </w:r>
    </w:p>
    <w:p w:rsidR="00E73B7C" w:rsidRDefault="007D4441" w:rsidP="008F4533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t>(код 056-2002186)»</w:t>
      </w:r>
    </w:p>
    <w:p w:rsidR="00D57E7E" w:rsidRPr="0069535D" w:rsidRDefault="00D57E7E" w:rsidP="00137B29">
      <w:pPr>
        <w:tabs>
          <w:tab w:val="right" w:pos="9355"/>
        </w:tabs>
        <w:jc w:val="both"/>
        <w:rPr>
          <w:szCs w:val="28"/>
        </w:rPr>
      </w:pPr>
    </w:p>
    <w:p w:rsidR="002336FB" w:rsidRDefault="00E73B7C" w:rsidP="007D4441">
      <w:pPr>
        <w:tabs>
          <w:tab w:val="right" w:pos="9355"/>
        </w:tabs>
        <w:spacing w:line="360" w:lineRule="auto"/>
        <w:jc w:val="both"/>
        <w:rPr>
          <w:b/>
          <w:szCs w:val="28"/>
        </w:rPr>
      </w:pPr>
      <w:r w:rsidRPr="0069535D">
        <w:rPr>
          <w:szCs w:val="28"/>
        </w:rPr>
        <w:t xml:space="preserve">            На основании стат</w:t>
      </w:r>
      <w:r w:rsidR="00A7342B">
        <w:rPr>
          <w:szCs w:val="28"/>
        </w:rPr>
        <w:t>ей</w:t>
      </w:r>
      <w:r w:rsidRPr="0069535D">
        <w:rPr>
          <w:szCs w:val="28"/>
        </w:rPr>
        <w:t xml:space="preserve"> </w:t>
      </w:r>
      <w:r w:rsidR="00A7342B">
        <w:rPr>
          <w:szCs w:val="28"/>
        </w:rPr>
        <w:t>42, 43, 45</w:t>
      </w:r>
      <w:r w:rsidRPr="0069535D">
        <w:rPr>
          <w:szCs w:val="28"/>
        </w:rPr>
        <w:t xml:space="preserve">  Градостроительного  кодекса Российской Федерации</w:t>
      </w:r>
      <w:r w:rsidR="00C43C9D">
        <w:rPr>
          <w:szCs w:val="28"/>
        </w:rPr>
        <w:t>, Федерального закона от 06.10.2003г №131-ФЗ, «Об общих принципах организации местного самоуправления в Российской Федерации»,</w:t>
      </w:r>
      <w:r w:rsidRPr="0069535D">
        <w:rPr>
          <w:szCs w:val="28"/>
        </w:rPr>
        <w:t xml:space="preserve"> </w:t>
      </w:r>
      <w:r w:rsidRPr="0069535D">
        <w:rPr>
          <w:b/>
          <w:szCs w:val="28"/>
        </w:rPr>
        <w:t>ПОСТАНОВЛЯЮ:</w:t>
      </w:r>
    </w:p>
    <w:p w:rsidR="00771132" w:rsidRPr="00771132" w:rsidRDefault="007B24A1" w:rsidP="007D4441">
      <w:pPr>
        <w:pStyle w:val="aa"/>
        <w:numPr>
          <w:ilvl w:val="0"/>
          <w:numId w:val="15"/>
        </w:numPr>
        <w:spacing w:line="360" w:lineRule="auto"/>
        <w:ind w:left="0" w:firstLine="0"/>
        <w:jc w:val="both"/>
        <w:rPr>
          <w:szCs w:val="28"/>
        </w:rPr>
      </w:pPr>
      <w:r w:rsidRPr="00771132">
        <w:rPr>
          <w:szCs w:val="28"/>
        </w:rPr>
        <w:t>Обществу с ограниченной ответственностью «</w:t>
      </w:r>
      <w:r w:rsidR="007D4441">
        <w:rPr>
          <w:szCs w:val="28"/>
        </w:rPr>
        <w:t xml:space="preserve">Газпром </w:t>
      </w:r>
      <w:proofErr w:type="spellStart"/>
      <w:r w:rsidR="007D4441">
        <w:rPr>
          <w:szCs w:val="28"/>
        </w:rPr>
        <w:t>центрремонт</w:t>
      </w:r>
      <w:proofErr w:type="spellEnd"/>
      <w:r w:rsidRPr="00771132">
        <w:rPr>
          <w:szCs w:val="28"/>
        </w:rPr>
        <w:t>»</w:t>
      </w:r>
      <w:r w:rsidR="00771132" w:rsidRPr="00771132">
        <w:rPr>
          <w:szCs w:val="28"/>
        </w:rPr>
        <w:t>:</w:t>
      </w:r>
    </w:p>
    <w:p w:rsidR="007D4441" w:rsidRDefault="007D4441" w:rsidP="007D4441">
      <w:pPr>
        <w:pStyle w:val="aa"/>
        <w:numPr>
          <w:ilvl w:val="1"/>
          <w:numId w:val="16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   </w:t>
      </w:r>
      <w:r w:rsidR="00771132" w:rsidRPr="007D4441">
        <w:rPr>
          <w:szCs w:val="28"/>
        </w:rPr>
        <w:t>П</w:t>
      </w:r>
      <w:r w:rsidR="00A7342B" w:rsidRPr="007D4441">
        <w:rPr>
          <w:szCs w:val="28"/>
        </w:rPr>
        <w:t>риступить к подготовке документации по планировке территории</w:t>
      </w:r>
      <w:r w:rsidR="00E9158A" w:rsidRPr="007D4441">
        <w:rPr>
          <w:szCs w:val="28"/>
        </w:rPr>
        <w:t xml:space="preserve"> (проект межевания территории) по объекту «</w:t>
      </w:r>
      <w:r w:rsidRPr="007D4441">
        <w:rPr>
          <w:szCs w:val="28"/>
        </w:rPr>
        <w:t>Реконструкция газопровода-отвода «Оханск-Киров (код 056-2002186)</w:t>
      </w:r>
      <w:r w:rsidR="00E9158A" w:rsidRPr="007D4441">
        <w:rPr>
          <w:szCs w:val="28"/>
        </w:rPr>
        <w:t>»</w:t>
      </w:r>
      <w:r w:rsidR="007B24A1" w:rsidRPr="007D4441">
        <w:rPr>
          <w:szCs w:val="28"/>
        </w:rPr>
        <w:t xml:space="preserve"> в соответствии с </w:t>
      </w:r>
      <w:r w:rsidR="00020002">
        <w:rPr>
          <w:szCs w:val="28"/>
        </w:rPr>
        <w:t xml:space="preserve">прилагаемым </w:t>
      </w:r>
      <w:r w:rsidR="00A7342B" w:rsidRPr="007D4441">
        <w:rPr>
          <w:szCs w:val="28"/>
        </w:rPr>
        <w:t>задание</w:t>
      </w:r>
      <w:r w:rsidR="007B24A1" w:rsidRPr="007D4441">
        <w:rPr>
          <w:szCs w:val="28"/>
        </w:rPr>
        <w:t>м</w:t>
      </w:r>
      <w:r w:rsidR="00A7342B" w:rsidRPr="007D4441">
        <w:rPr>
          <w:szCs w:val="28"/>
        </w:rPr>
        <w:t xml:space="preserve"> на</w:t>
      </w:r>
      <w:r w:rsidRPr="007D4441">
        <w:rPr>
          <w:szCs w:val="28"/>
        </w:rPr>
        <w:t xml:space="preserve"> подготовку документации по планировке территории для размещения объект</w:t>
      </w:r>
      <w:r w:rsidR="00020002">
        <w:rPr>
          <w:szCs w:val="28"/>
        </w:rPr>
        <w:t>а</w:t>
      </w:r>
      <w:r w:rsidRPr="007D4441">
        <w:rPr>
          <w:szCs w:val="28"/>
        </w:rPr>
        <w:t xml:space="preserve"> </w:t>
      </w:r>
      <w:r w:rsidR="00E9158A" w:rsidRPr="00020002">
        <w:rPr>
          <w:szCs w:val="28"/>
        </w:rPr>
        <w:t>«</w:t>
      </w:r>
      <w:r w:rsidRPr="00020002">
        <w:rPr>
          <w:szCs w:val="28"/>
        </w:rPr>
        <w:t>Реконструкция газопровода-отвода «Оханск-Киров (код 056-2002186)</w:t>
      </w:r>
      <w:r w:rsidR="00E9158A" w:rsidRPr="00020002">
        <w:rPr>
          <w:szCs w:val="28"/>
        </w:rPr>
        <w:t>»</w:t>
      </w:r>
      <w:r w:rsidR="00904CCC" w:rsidRPr="007D4441">
        <w:rPr>
          <w:szCs w:val="28"/>
        </w:rPr>
        <w:t>;</w:t>
      </w:r>
    </w:p>
    <w:p w:rsidR="00E9158A" w:rsidRPr="007D4441" w:rsidRDefault="007D4441" w:rsidP="007D4441">
      <w:pPr>
        <w:pStyle w:val="aa"/>
        <w:numPr>
          <w:ilvl w:val="1"/>
          <w:numId w:val="16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9158A" w:rsidRPr="007D4441">
        <w:rPr>
          <w:szCs w:val="28"/>
        </w:rPr>
        <w:t>Подготовленный проект планировки территории (проект межевания территории) по объекту «</w:t>
      </w:r>
      <w:r w:rsidRPr="007D4441">
        <w:rPr>
          <w:szCs w:val="28"/>
        </w:rPr>
        <w:t>Реконструкция газопровода-отвода «Оханск-Киров</w:t>
      </w:r>
      <w:r>
        <w:rPr>
          <w:szCs w:val="28"/>
        </w:rPr>
        <w:t xml:space="preserve"> </w:t>
      </w:r>
      <w:r w:rsidRPr="007D4441">
        <w:rPr>
          <w:szCs w:val="28"/>
        </w:rPr>
        <w:lastRenderedPageBreak/>
        <w:t>(код 056-2002186)</w:t>
      </w:r>
      <w:r w:rsidR="00E9158A" w:rsidRPr="007D4441">
        <w:rPr>
          <w:szCs w:val="28"/>
        </w:rPr>
        <w:t>» предоставить на согласование в Администрацию муниципального образования «</w:t>
      </w:r>
      <w:proofErr w:type="spellStart"/>
      <w:r w:rsidR="00E9158A" w:rsidRPr="007D4441">
        <w:rPr>
          <w:szCs w:val="28"/>
        </w:rPr>
        <w:t>Балезинский</w:t>
      </w:r>
      <w:proofErr w:type="spellEnd"/>
      <w:r w:rsidR="00E9158A" w:rsidRPr="007D4441">
        <w:rPr>
          <w:szCs w:val="28"/>
        </w:rPr>
        <w:t xml:space="preserve"> район».</w:t>
      </w:r>
    </w:p>
    <w:p w:rsidR="00E9158A" w:rsidRDefault="00E9158A" w:rsidP="007D4441">
      <w:pPr>
        <w:numPr>
          <w:ilvl w:val="0"/>
          <w:numId w:val="14"/>
        </w:numPr>
        <w:spacing w:line="360" w:lineRule="auto"/>
        <w:ind w:left="0" w:right="23" w:firstLine="0"/>
        <w:jc w:val="both"/>
        <w:rPr>
          <w:szCs w:val="28"/>
        </w:rPr>
      </w:pPr>
      <w:r w:rsidRPr="00E9158A">
        <w:rPr>
          <w:szCs w:val="28"/>
        </w:rPr>
        <w:t>Опубликовать настоящее постановление на официальном сайте Администрации</w:t>
      </w:r>
      <w:r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Б</w:t>
      </w:r>
      <w:r w:rsidR="00771132">
        <w:rPr>
          <w:szCs w:val="28"/>
        </w:rPr>
        <w:t>алезинский</w:t>
      </w:r>
      <w:proofErr w:type="spellEnd"/>
      <w:r w:rsidR="00771132">
        <w:rPr>
          <w:szCs w:val="28"/>
        </w:rPr>
        <w:t xml:space="preserve"> район».</w:t>
      </w:r>
    </w:p>
    <w:p w:rsidR="00360B14" w:rsidRPr="00E9158A" w:rsidRDefault="00360B14" w:rsidP="007D4441">
      <w:pPr>
        <w:numPr>
          <w:ilvl w:val="0"/>
          <w:numId w:val="14"/>
        </w:numPr>
        <w:spacing w:line="360" w:lineRule="auto"/>
        <w:ind w:left="0" w:right="23" w:firstLine="0"/>
        <w:jc w:val="both"/>
        <w:rPr>
          <w:szCs w:val="28"/>
        </w:rPr>
      </w:pPr>
      <w:proofErr w:type="gramStart"/>
      <w:r w:rsidRPr="00E9158A">
        <w:rPr>
          <w:color w:val="000000"/>
          <w:szCs w:val="28"/>
          <w:lang w:val="ru"/>
        </w:rPr>
        <w:t>Контроль за</w:t>
      </w:r>
      <w:proofErr w:type="gramEnd"/>
      <w:r w:rsidRPr="00E9158A">
        <w:rPr>
          <w:color w:val="000000"/>
          <w:szCs w:val="28"/>
          <w:lang w:val="ru"/>
        </w:rPr>
        <w:t xml:space="preserve"> исполнением настоящего постановления </w:t>
      </w:r>
      <w:r w:rsidR="002336FB" w:rsidRPr="00E9158A">
        <w:rPr>
          <w:color w:val="000000"/>
          <w:szCs w:val="28"/>
          <w:lang w:val="ru"/>
        </w:rPr>
        <w:t xml:space="preserve">возложить на начальника отдела строительства, ЖКХ и архитектуры </w:t>
      </w:r>
      <w:r w:rsidR="00E9158A">
        <w:rPr>
          <w:color w:val="000000"/>
          <w:szCs w:val="28"/>
          <w:lang w:val="ru"/>
        </w:rPr>
        <w:t>Г.И. Костина.</w:t>
      </w:r>
    </w:p>
    <w:p w:rsidR="002336FB" w:rsidRDefault="002336FB" w:rsidP="00137B29">
      <w:pPr>
        <w:ind w:firstLine="851"/>
        <w:jc w:val="both"/>
        <w:rPr>
          <w:szCs w:val="28"/>
        </w:rPr>
      </w:pPr>
    </w:p>
    <w:p w:rsidR="007D4441" w:rsidRDefault="007D4441" w:rsidP="00137B29">
      <w:pPr>
        <w:ind w:firstLine="851"/>
        <w:jc w:val="both"/>
        <w:rPr>
          <w:szCs w:val="28"/>
        </w:rPr>
      </w:pPr>
    </w:p>
    <w:p w:rsidR="007D4441" w:rsidRDefault="007D4441" w:rsidP="00137B29">
      <w:pPr>
        <w:ind w:firstLine="851"/>
        <w:jc w:val="both"/>
        <w:rPr>
          <w:szCs w:val="28"/>
        </w:rPr>
      </w:pPr>
    </w:p>
    <w:p w:rsidR="002336FB" w:rsidRDefault="002336FB" w:rsidP="00137B29">
      <w:pPr>
        <w:jc w:val="both"/>
        <w:rPr>
          <w:szCs w:val="28"/>
        </w:rPr>
      </w:pPr>
    </w:p>
    <w:p w:rsidR="00771132" w:rsidRDefault="00771132" w:rsidP="00904CCC">
      <w:pPr>
        <w:jc w:val="both"/>
        <w:rPr>
          <w:szCs w:val="28"/>
        </w:rPr>
      </w:pPr>
    </w:p>
    <w:p w:rsidR="00904CCC" w:rsidRPr="00904CCC" w:rsidRDefault="00904CCC" w:rsidP="00904CCC">
      <w:pPr>
        <w:jc w:val="both"/>
        <w:rPr>
          <w:szCs w:val="28"/>
        </w:rPr>
      </w:pPr>
      <w:r w:rsidRPr="00904CCC">
        <w:rPr>
          <w:szCs w:val="28"/>
        </w:rPr>
        <w:t xml:space="preserve">Глава муниципального образования                                     Ю.В. </w:t>
      </w:r>
      <w:proofErr w:type="spellStart"/>
      <w:r w:rsidRPr="00904CCC">
        <w:rPr>
          <w:szCs w:val="28"/>
        </w:rPr>
        <w:t>Новойдарский</w:t>
      </w:r>
      <w:proofErr w:type="spellEnd"/>
      <w:r w:rsidRPr="00904CCC">
        <w:rPr>
          <w:szCs w:val="28"/>
        </w:rPr>
        <w:t xml:space="preserve">               </w:t>
      </w:r>
    </w:p>
    <w:p w:rsidR="00904CCC" w:rsidRPr="00904CCC" w:rsidRDefault="00904CCC" w:rsidP="00904CCC">
      <w:pPr>
        <w:jc w:val="both"/>
        <w:rPr>
          <w:szCs w:val="28"/>
        </w:rPr>
      </w:pPr>
      <w:r w:rsidRPr="00904CCC">
        <w:rPr>
          <w:szCs w:val="28"/>
        </w:rPr>
        <w:t>«</w:t>
      </w:r>
      <w:proofErr w:type="spellStart"/>
      <w:r w:rsidRPr="00904CCC">
        <w:rPr>
          <w:szCs w:val="28"/>
        </w:rPr>
        <w:t>Балезинский</w:t>
      </w:r>
      <w:proofErr w:type="spellEnd"/>
      <w:r w:rsidRPr="00904CCC">
        <w:rPr>
          <w:szCs w:val="28"/>
        </w:rPr>
        <w:t xml:space="preserve"> район»</w:t>
      </w:r>
    </w:p>
    <w:p w:rsidR="00894EB8" w:rsidRDefault="00894EB8" w:rsidP="00137B29">
      <w:pPr>
        <w:jc w:val="both"/>
        <w:rPr>
          <w:szCs w:val="28"/>
        </w:rPr>
      </w:pPr>
    </w:p>
    <w:p w:rsidR="00032AA0" w:rsidRDefault="00032AA0" w:rsidP="00904CCC">
      <w:pPr>
        <w:jc w:val="both"/>
        <w:rPr>
          <w:szCs w:val="28"/>
        </w:rPr>
      </w:pPr>
    </w:p>
    <w:p w:rsidR="00771132" w:rsidRDefault="00771132" w:rsidP="00904CCC">
      <w:pPr>
        <w:jc w:val="both"/>
        <w:rPr>
          <w:szCs w:val="28"/>
        </w:rPr>
      </w:pPr>
    </w:p>
    <w:p w:rsidR="00771132" w:rsidRDefault="00771132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0A5CF7" w:rsidRDefault="000A5CF7" w:rsidP="00904CCC">
      <w:pPr>
        <w:jc w:val="both"/>
        <w:rPr>
          <w:szCs w:val="28"/>
        </w:rPr>
      </w:pPr>
    </w:p>
    <w:p w:rsidR="00894EB8" w:rsidRDefault="00894EB8" w:rsidP="00137B29">
      <w:pPr>
        <w:jc w:val="both"/>
        <w:rPr>
          <w:szCs w:val="28"/>
        </w:rPr>
      </w:pPr>
      <w:bookmarkStart w:id="0" w:name="_GoBack"/>
      <w:bookmarkEnd w:id="0"/>
    </w:p>
    <w:sectPr w:rsidR="00894EB8" w:rsidSect="00771132">
      <w:pgSz w:w="11906" w:h="16838"/>
      <w:pgMar w:top="993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9A" w:rsidRDefault="0037499A" w:rsidP="00727FB0">
      <w:r>
        <w:separator/>
      </w:r>
    </w:p>
  </w:endnote>
  <w:endnote w:type="continuationSeparator" w:id="0">
    <w:p w:rsidR="0037499A" w:rsidRDefault="0037499A" w:rsidP="0072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9A" w:rsidRDefault="0037499A" w:rsidP="00727FB0">
      <w:r>
        <w:separator/>
      </w:r>
    </w:p>
  </w:footnote>
  <w:footnote w:type="continuationSeparator" w:id="0">
    <w:p w:rsidR="0037499A" w:rsidRDefault="0037499A" w:rsidP="0072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E9A"/>
    <w:multiLevelType w:val="multilevel"/>
    <w:tmpl w:val="9796F8F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F7994"/>
    <w:multiLevelType w:val="multilevel"/>
    <w:tmpl w:val="C7B270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670563"/>
    <w:multiLevelType w:val="multilevel"/>
    <w:tmpl w:val="AA0C14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146DD2"/>
    <w:multiLevelType w:val="hybridMultilevel"/>
    <w:tmpl w:val="90E2DA8A"/>
    <w:lvl w:ilvl="0" w:tplc="BC186EC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764D62"/>
    <w:multiLevelType w:val="multilevel"/>
    <w:tmpl w:val="2CE0FE7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5">
    <w:nsid w:val="488D7DE6"/>
    <w:multiLevelType w:val="multilevel"/>
    <w:tmpl w:val="7A3E3C5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AD44EF"/>
    <w:multiLevelType w:val="multilevel"/>
    <w:tmpl w:val="054A3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EE4A2F"/>
    <w:multiLevelType w:val="multilevel"/>
    <w:tmpl w:val="7934659C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A543A7"/>
    <w:multiLevelType w:val="hybridMultilevel"/>
    <w:tmpl w:val="ED429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90200"/>
    <w:multiLevelType w:val="hybridMultilevel"/>
    <w:tmpl w:val="B40E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63962"/>
    <w:multiLevelType w:val="multilevel"/>
    <w:tmpl w:val="31B67F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337F66"/>
    <w:multiLevelType w:val="hybridMultilevel"/>
    <w:tmpl w:val="0DBA0D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25962"/>
    <w:multiLevelType w:val="multilevel"/>
    <w:tmpl w:val="1DA2209A"/>
    <w:lvl w:ilvl="0">
      <w:start w:val="1"/>
      <w:numFmt w:val="decimal"/>
      <w:lvlText w:val="%1."/>
      <w:lvlJc w:val="left"/>
      <w:pPr>
        <w:ind w:left="186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0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13">
    <w:nsid w:val="79A57A74"/>
    <w:multiLevelType w:val="multilevel"/>
    <w:tmpl w:val="170EE9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A862FC9"/>
    <w:multiLevelType w:val="multilevel"/>
    <w:tmpl w:val="F38E3650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E2D46"/>
    <w:multiLevelType w:val="multilevel"/>
    <w:tmpl w:val="2676D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4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9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6F"/>
    <w:rsid w:val="000120A8"/>
    <w:rsid w:val="00020002"/>
    <w:rsid w:val="0002467C"/>
    <w:rsid w:val="00027E63"/>
    <w:rsid w:val="0003054A"/>
    <w:rsid w:val="00032AA0"/>
    <w:rsid w:val="00044277"/>
    <w:rsid w:val="0006010F"/>
    <w:rsid w:val="00062BE2"/>
    <w:rsid w:val="0006345F"/>
    <w:rsid w:val="00085B1B"/>
    <w:rsid w:val="000939C5"/>
    <w:rsid w:val="00096BBC"/>
    <w:rsid w:val="00097628"/>
    <w:rsid w:val="000A19C0"/>
    <w:rsid w:val="000A5CF7"/>
    <w:rsid w:val="000A6A7B"/>
    <w:rsid w:val="000B195A"/>
    <w:rsid w:val="000B7B06"/>
    <w:rsid w:val="000C39B1"/>
    <w:rsid w:val="000D4E35"/>
    <w:rsid w:val="000D7725"/>
    <w:rsid w:val="000E61A4"/>
    <w:rsid w:val="000F0740"/>
    <w:rsid w:val="000F1B08"/>
    <w:rsid w:val="00103ADC"/>
    <w:rsid w:val="00104CF5"/>
    <w:rsid w:val="00107D9C"/>
    <w:rsid w:val="00111DAC"/>
    <w:rsid w:val="00112453"/>
    <w:rsid w:val="00131A6C"/>
    <w:rsid w:val="00137B29"/>
    <w:rsid w:val="001413C8"/>
    <w:rsid w:val="00142C70"/>
    <w:rsid w:val="0014648B"/>
    <w:rsid w:val="001649FA"/>
    <w:rsid w:val="001A4DB7"/>
    <w:rsid w:val="001B64FA"/>
    <w:rsid w:val="001C3182"/>
    <w:rsid w:val="001C4700"/>
    <w:rsid w:val="001C7535"/>
    <w:rsid w:val="001D2CEB"/>
    <w:rsid w:val="001D4297"/>
    <w:rsid w:val="001E05A2"/>
    <w:rsid w:val="001E31BE"/>
    <w:rsid w:val="001F5499"/>
    <w:rsid w:val="001F5CB7"/>
    <w:rsid w:val="00202787"/>
    <w:rsid w:val="002273FB"/>
    <w:rsid w:val="002318AB"/>
    <w:rsid w:val="002336FB"/>
    <w:rsid w:val="00241255"/>
    <w:rsid w:val="00241933"/>
    <w:rsid w:val="002434B0"/>
    <w:rsid w:val="00247AD9"/>
    <w:rsid w:val="002579A1"/>
    <w:rsid w:val="00260828"/>
    <w:rsid w:val="00264F9C"/>
    <w:rsid w:val="00270935"/>
    <w:rsid w:val="00286414"/>
    <w:rsid w:val="0029032C"/>
    <w:rsid w:val="00291257"/>
    <w:rsid w:val="002A664D"/>
    <w:rsid w:val="002C6CA5"/>
    <w:rsid w:val="002D6BD3"/>
    <w:rsid w:val="002F5336"/>
    <w:rsid w:val="002F617C"/>
    <w:rsid w:val="00311501"/>
    <w:rsid w:val="00317D4F"/>
    <w:rsid w:val="0032624D"/>
    <w:rsid w:val="00326ECF"/>
    <w:rsid w:val="00336129"/>
    <w:rsid w:val="00336791"/>
    <w:rsid w:val="003556EF"/>
    <w:rsid w:val="00360B14"/>
    <w:rsid w:val="0036361B"/>
    <w:rsid w:val="00370713"/>
    <w:rsid w:val="0037499A"/>
    <w:rsid w:val="003757E4"/>
    <w:rsid w:val="003763D4"/>
    <w:rsid w:val="00380185"/>
    <w:rsid w:val="00381E20"/>
    <w:rsid w:val="003B2599"/>
    <w:rsid w:val="003D122E"/>
    <w:rsid w:val="003F2EC7"/>
    <w:rsid w:val="00410346"/>
    <w:rsid w:val="004178FA"/>
    <w:rsid w:val="0042032D"/>
    <w:rsid w:val="0042676E"/>
    <w:rsid w:val="004310C2"/>
    <w:rsid w:val="004316E4"/>
    <w:rsid w:val="00436152"/>
    <w:rsid w:val="00436942"/>
    <w:rsid w:val="00442F8F"/>
    <w:rsid w:val="00472F2F"/>
    <w:rsid w:val="004931C1"/>
    <w:rsid w:val="00494FAA"/>
    <w:rsid w:val="004A3A61"/>
    <w:rsid w:val="004A4279"/>
    <w:rsid w:val="004B25BF"/>
    <w:rsid w:val="004B2C3C"/>
    <w:rsid w:val="004C0A23"/>
    <w:rsid w:val="004C7D0F"/>
    <w:rsid w:val="004D6A0F"/>
    <w:rsid w:val="004E0D2B"/>
    <w:rsid w:val="004F7CD2"/>
    <w:rsid w:val="004F7DC1"/>
    <w:rsid w:val="00513373"/>
    <w:rsid w:val="00520A9A"/>
    <w:rsid w:val="0053401F"/>
    <w:rsid w:val="00540993"/>
    <w:rsid w:val="005424B7"/>
    <w:rsid w:val="00546507"/>
    <w:rsid w:val="0055374E"/>
    <w:rsid w:val="00553B2F"/>
    <w:rsid w:val="00566128"/>
    <w:rsid w:val="00581F22"/>
    <w:rsid w:val="00582515"/>
    <w:rsid w:val="00585255"/>
    <w:rsid w:val="00590FD9"/>
    <w:rsid w:val="005B0024"/>
    <w:rsid w:val="005B1DB3"/>
    <w:rsid w:val="005B6FC8"/>
    <w:rsid w:val="005E1531"/>
    <w:rsid w:val="005E58C7"/>
    <w:rsid w:val="005F7FC9"/>
    <w:rsid w:val="00605A10"/>
    <w:rsid w:val="00606718"/>
    <w:rsid w:val="00614E02"/>
    <w:rsid w:val="0061729C"/>
    <w:rsid w:val="0062159E"/>
    <w:rsid w:val="00623077"/>
    <w:rsid w:val="0065298A"/>
    <w:rsid w:val="0065352C"/>
    <w:rsid w:val="006705E5"/>
    <w:rsid w:val="00671B7A"/>
    <w:rsid w:val="00674EF9"/>
    <w:rsid w:val="0069535D"/>
    <w:rsid w:val="006A3F18"/>
    <w:rsid w:val="006B6809"/>
    <w:rsid w:val="006F3951"/>
    <w:rsid w:val="006F60E4"/>
    <w:rsid w:val="007046CA"/>
    <w:rsid w:val="0070527F"/>
    <w:rsid w:val="00710F7A"/>
    <w:rsid w:val="00715DB5"/>
    <w:rsid w:val="007239AC"/>
    <w:rsid w:val="00727FB0"/>
    <w:rsid w:val="00730E45"/>
    <w:rsid w:val="007401EE"/>
    <w:rsid w:val="0074605C"/>
    <w:rsid w:val="0074617E"/>
    <w:rsid w:val="00747FF8"/>
    <w:rsid w:val="007530A3"/>
    <w:rsid w:val="00753436"/>
    <w:rsid w:val="00753E7D"/>
    <w:rsid w:val="00757C6F"/>
    <w:rsid w:val="00765D53"/>
    <w:rsid w:val="00767499"/>
    <w:rsid w:val="00771132"/>
    <w:rsid w:val="00771E05"/>
    <w:rsid w:val="007742A2"/>
    <w:rsid w:val="00796F59"/>
    <w:rsid w:val="00797081"/>
    <w:rsid w:val="007A26A2"/>
    <w:rsid w:val="007B24A1"/>
    <w:rsid w:val="007B37B2"/>
    <w:rsid w:val="007B6E8D"/>
    <w:rsid w:val="007B7507"/>
    <w:rsid w:val="007C4ACF"/>
    <w:rsid w:val="007D30B7"/>
    <w:rsid w:val="007D4441"/>
    <w:rsid w:val="007E07A3"/>
    <w:rsid w:val="007E12FF"/>
    <w:rsid w:val="00801BA1"/>
    <w:rsid w:val="0080383E"/>
    <w:rsid w:val="0080692E"/>
    <w:rsid w:val="00812A04"/>
    <w:rsid w:val="00812EAD"/>
    <w:rsid w:val="00817794"/>
    <w:rsid w:val="008229EF"/>
    <w:rsid w:val="008231D7"/>
    <w:rsid w:val="0083502F"/>
    <w:rsid w:val="008545B6"/>
    <w:rsid w:val="00857279"/>
    <w:rsid w:val="00857FD1"/>
    <w:rsid w:val="008659EE"/>
    <w:rsid w:val="0087218C"/>
    <w:rsid w:val="008749FC"/>
    <w:rsid w:val="008837F5"/>
    <w:rsid w:val="00894EB8"/>
    <w:rsid w:val="00895366"/>
    <w:rsid w:val="008B2EC0"/>
    <w:rsid w:val="008B3107"/>
    <w:rsid w:val="008C0D9F"/>
    <w:rsid w:val="008D36F1"/>
    <w:rsid w:val="008E0EB6"/>
    <w:rsid w:val="008E59D7"/>
    <w:rsid w:val="008E6B10"/>
    <w:rsid w:val="008F014F"/>
    <w:rsid w:val="008F4533"/>
    <w:rsid w:val="00903440"/>
    <w:rsid w:val="00904CCC"/>
    <w:rsid w:val="00907953"/>
    <w:rsid w:val="00923114"/>
    <w:rsid w:val="00937FC4"/>
    <w:rsid w:val="0095183C"/>
    <w:rsid w:val="00962E43"/>
    <w:rsid w:val="009656C8"/>
    <w:rsid w:val="00972E6A"/>
    <w:rsid w:val="00975F0A"/>
    <w:rsid w:val="009856BA"/>
    <w:rsid w:val="00987172"/>
    <w:rsid w:val="00987E2C"/>
    <w:rsid w:val="009979D8"/>
    <w:rsid w:val="00997E8B"/>
    <w:rsid w:val="009A1D05"/>
    <w:rsid w:val="009A1F20"/>
    <w:rsid w:val="009A2077"/>
    <w:rsid w:val="009B1F5C"/>
    <w:rsid w:val="009B4AB4"/>
    <w:rsid w:val="009D70C3"/>
    <w:rsid w:val="009F1CCE"/>
    <w:rsid w:val="009F3CEF"/>
    <w:rsid w:val="009F4FE3"/>
    <w:rsid w:val="00A10E7D"/>
    <w:rsid w:val="00A11073"/>
    <w:rsid w:val="00A26EAE"/>
    <w:rsid w:val="00A459C4"/>
    <w:rsid w:val="00A61E53"/>
    <w:rsid w:val="00A7342B"/>
    <w:rsid w:val="00A80C86"/>
    <w:rsid w:val="00A81A9B"/>
    <w:rsid w:val="00A903EF"/>
    <w:rsid w:val="00AA28D7"/>
    <w:rsid w:val="00AB589F"/>
    <w:rsid w:val="00AD03CF"/>
    <w:rsid w:val="00AD1A0F"/>
    <w:rsid w:val="00AD711D"/>
    <w:rsid w:val="00AD732A"/>
    <w:rsid w:val="00AD75D0"/>
    <w:rsid w:val="00AF2ECF"/>
    <w:rsid w:val="00B06C54"/>
    <w:rsid w:val="00B246EE"/>
    <w:rsid w:val="00B361D9"/>
    <w:rsid w:val="00B402C8"/>
    <w:rsid w:val="00B42EBA"/>
    <w:rsid w:val="00B5137E"/>
    <w:rsid w:val="00B64D12"/>
    <w:rsid w:val="00B669E6"/>
    <w:rsid w:val="00B72BC6"/>
    <w:rsid w:val="00B77C5E"/>
    <w:rsid w:val="00B809EF"/>
    <w:rsid w:val="00B83FDA"/>
    <w:rsid w:val="00B84E64"/>
    <w:rsid w:val="00B977E6"/>
    <w:rsid w:val="00B97FCB"/>
    <w:rsid w:val="00BA4222"/>
    <w:rsid w:val="00BA4825"/>
    <w:rsid w:val="00BB05A3"/>
    <w:rsid w:val="00BB6C8D"/>
    <w:rsid w:val="00BC18A4"/>
    <w:rsid w:val="00BC62AF"/>
    <w:rsid w:val="00BD2E24"/>
    <w:rsid w:val="00BE28A5"/>
    <w:rsid w:val="00BF024A"/>
    <w:rsid w:val="00BF1163"/>
    <w:rsid w:val="00C03DC9"/>
    <w:rsid w:val="00C04F66"/>
    <w:rsid w:val="00C04FC8"/>
    <w:rsid w:val="00C05512"/>
    <w:rsid w:val="00C17091"/>
    <w:rsid w:val="00C41FD7"/>
    <w:rsid w:val="00C43C9D"/>
    <w:rsid w:val="00C45391"/>
    <w:rsid w:val="00C45EF9"/>
    <w:rsid w:val="00C47607"/>
    <w:rsid w:val="00C541AD"/>
    <w:rsid w:val="00C55FD3"/>
    <w:rsid w:val="00C62D31"/>
    <w:rsid w:val="00C66E7F"/>
    <w:rsid w:val="00C74E72"/>
    <w:rsid w:val="00C94CB3"/>
    <w:rsid w:val="00CA7B6B"/>
    <w:rsid w:val="00CD21ED"/>
    <w:rsid w:val="00CE1B44"/>
    <w:rsid w:val="00CE2FB1"/>
    <w:rsid w:val="00D0306A"/>
    <w:rsid w:val="00D03693"/>
    <w:rsid w:val="00D037F4"/>
    <w:rsid w:val="00D07C6B"/>
    <w:rsid w:val="00D10E10"/>
    <w:rsid w:val="00D17068"/>
    <w:rsid w:val="00D17E2B"/>
    <w:rsid w:val="00D2372C"/>
    <w:rsid w:val="00D327F8"/>
    <w:rsid w:val="00D41419"/>
    <w:rsid w:val="00D57E7E"/>
    <w:rsid w:val="00D6103E"/>
    <w:rsid w:val="00D75E8C"/>
    <w:rsid w:val="00D81109"/>
    <w:rsid w:val="00D941FB"/>
    <w:rsid w:val="00DA2855"/>
    <w:rsid w:val="00DB583A"/>
    <w:rsid w:val="00DD3A72"/>
    <w:rsid w:val="00DD48F0"/>
    <w:rsid w:val="00DF16DC"/>
    <w:rsid w:val="00DF7B44"/>
    <w:rsid w:val="00E01142"/>
    <w:rsid w:val="00E05489"/>
    <w:rsid w:val="00E06803"/>
    <w:rsid w:val="00E2358C"/>
    <w:rsid w:val="00E23ABC"/>
    <w:rsid w:val="00E260E7"/>
    <w:rsid w:val="00E31C67"/>
    <w:rsid w:val="00E377CF"/>
    <w:rsid w:val="00E37A5C"/>
    <w:rsid w:val="00E636F9"/>
    <w:rsid w:val="00E70A08"/>
    <w:rsid w:val="00E73B7C"/>
    <w:rsid w:val="00E80410"/>
    <w:rsid w:val="00E87BA2"/>
    <w:rsid w:val="00E9158A"/>
    <w:rsid w:val="00E919F7"/>
    <w:rsid w:val="00E91C8F"/>
    <w:rsid w:val="00E97A93"/>
    <w:rsid w:val="00EB7019"/>
    <w:rsid w:val="00ED7A5F"/>
    <w:rsid w:val="00F01C35"/>
    <w:rsid w:val="00F0529C"/>
    <w:rsid w:val="00F2521A"/>
    <w:rsid w:val="00F516F6"/>
    <w:rsid w:val="00F5323A"/>
    <w:rsid w:val="00F53FC0"/>
    <w:rsid w:val="00F72CDE"/>
    <w:rsid w:val="00F84A85"/>
    <w:rsid w:val="00F90234"/>
    <w:rsid w:val="00FA3261"/>
    <w:rsid w:val="00FB2BD4"/>
    <w:rsid w:val="00FC17FE"/>
    <w:rsid w:val="00FC4B5D"/>
    <w:rsid w:val="00FC54ED"/>
    <w:rsid w:val="00FC6214"/>
    <w:rsid w:val="00FD79F5"/>
    <w:rsid w:val="00FE3D21"/>
    <w:rsid w:val="00FE45A6"/>
    <w:rsid w:val="00FE78C0"/>
    <w:rsid w:val="00FF0D07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B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B246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B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B246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B240-D68D-4A82-AD77-1764E1DE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6</cp:revision>
  <cp:lastPrinted>2019-08-01T06:49:00Z</cp:lastPrinted>
  <dcterms:created xsi:type="dcterms:W3CDTF">2019-07-29T10:13:00Z</dcterms:created>
  <dcterms:modified xsi:type="dcterms:W3CDTF">2019-08-13T04:28:00Z</dcterms:modified>
</cp:coreProperties>
</file>